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93-2024-QEO-Q_2059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常州昱仁化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宁区富邦商业广场1幢甲单元130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常州市天宁区富邦商业广场1幢甲单元1304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化工产品的销售(含出口，不含许可类产品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化工产品的销售(含出口，不含许可类产品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化工产品的销售(含出口，不含许可类产品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9280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2831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